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05543E63"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7C5AFA">
                                    <w:rPr>
                                      <w:b/>
                                      <w:color w:val="FFFFFF" w:themeColor="background1"/>
                                    </w:rPr>
                                    <w:t>Pontus Anderö</w:t>
                                  </w:r>
                                  <w:r w:rsidR="005F7850">
                                    <w:rPr>
                                      <w:color w:val="FFFFFF" w:themeColor="background1"/>
                                    </w:rPr>
                                    <w:t xml:space="preserve"> </w:t>
                                  </w:r>
                                  <w:r w:rsidR="005F7850" w:rsidRPr="00494517">
                                    <w:rPr>
                                      <w:rFonts w:ascii="Courier New" w:hAnsi="Courier New" w:cs="Courier New"/>
                                      <w:color w:val="FFFFFF" w:themeColor="background1"/>
                                    </w:rPr>
                                    <w:t>&lt;</w:t>
                                  </w:r>
                                  <w:r w:rsidR="007C5AFA">
                                    <w:rPr>
                                      <w:rFonts w:ascii="Courier New" w:hAnsi="Courier New" w:cs="Courier New"/>
                                      <w:color w:val="FFFFFF" w:themeColor="background1"/>
                                    </w:rPr>
                                    <w:t>anpo16cc</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05543E63"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7C5AFA">
                              <w:rPr>
                                <w:b/>
                                <w:color w:val="FFFFFF" w:themeColor="background1"/>
                              </w:rPr>
                              <w:t>Pontus Anderö</w:t>
                            </w:r>
                            <w:r w:rsidR="005F7850">
                              <w:rPr>
                                <w:color w:val="FFFFFF" w:themeColor="background1"/>
                              </w:rPr>
                              <w:t xml:space="preserve"> </w:t>
                            </w:r>
                            <w:r w:rsidR="005F7850" w:rsidRPr="00494517">
                              <w:rPr>
                                <w:rFonts w:ascii="Courier New" w:hAnsi="Courier New" w:cs="Courier New"/>
                                <w:color w:val="FFFFFF" w:themeColor="background1"/>
                              </w:rPr>
                              <w:t>&lt;</w:t>
                            </w:r>
                            <w:r w:rsidR="007C5AFA">
                              <w:rPr>
                                <w:rFonts w:ascii="Courier New" w:hAnsi="Courier New" w:cs="Courier New"/>
                                <w:color w:val="FFFFFF" w:themeColor="background1"/>
                              </w:rPr>
                              <w:t>anpo16cc</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Default="00E145E3">
      <w:pPr>
        <w:rPr>
          <w:i/>
        </w:rPr>
      </w:pPr>
      <w:r w:rsidRPr="00AE61DF">
        <w:rPr>
          <w:i/>
        </w:rPr>
        <w:lastRenderedPageBreak/>
        <w:t>In this template, all italic text should be removed and replaced with your own text</w:t>
      </w:r>
      <w:r w:rsidR="000737AE" w:rsidRPr="00AE61DF">
        <w:rPr>
          <w:i/>
        </w:rPr>
        <w:t xml:space="preserve"> (which should not be italic)</w:t>
      </w:r>
      <w:r w:rsidR="00AE61DF">
        <w:rPr>
          <w:i/>
        </w:rPr>
        <w:t>; t</w:t>
      </w:r>
      <w:r w:rsidRPr="00AE61DF">
        <w:rPr>
          <w:i/>
        </w:rPr>
        <w:t xml:space="preserve">he italic text is just </w:t>
      </w:r>
      <w:r w:rsidR="000737AE" w:rsidRPr="00AE61DF">
        <w:rPr>
          <w:i/>
        </w:rPr>
        <w:t>a placeholder letting you know what to write there</w:t>
      </w:r>
      <w:r w:rsidRPr="00AE61DF">
        <w:rPr>
          <w:i/>
        </w:rPr>
        <w:t>.</w:t>
      </w:r>
    </w:p>
    <w:p w14:paraId="254666D0" w14:textId="0631F346" w:rsidR="00494517" w:rsidRPr="00AE61DF" w:rsidRDefault="00494517">
      <w:pPr>
        <w:rPr>
          <w:i/>
        </w:rPr>
      </w:pPr>
      <w:r>
        <w:rPr>
          <w:i/>
        </w:rPr>
        <w:t>On the cover page</w:t>
      </w:r>
      <w:r w:rsidR="00E67A7D">
        <w:rPr>
          <w:i/>
        </w:rPr>
        <w:t xml:space="preserve">, change to your own </w:t>
      </w:r>
      <w:r w:rsidR="005F7850">
        <w:rPr>
          <w:i/>
        </w:rPr>
        <w:t>platform</w:t>
      </w:r>
      <w:r w:rsidR="007D2878">
        <w:rPr>
          <w:i/>
        </w:rPr>
        <w:t xml:space="preserve"> </w:t>
      </w:r>
      <w:r w:rsidR="00A022E4">
        <w:rPr>
          <w:i/>
        </w:rPr>
        <w:t>title</w:t>
      </w:r>
      <w:r w:rsidR="007D2878">
        <w:rPr>
          <w:i/>
        </w:rPr>
        <w:t>, your own name</w:t>
      </w:r>
      <w:r w:rsidR="005F7850">
        <w:rPr>
          <w:i/>
        </w:rPr>
        <w:t>s</w:t>
      </w:r>
      <w:r w:rsidR="00E67A7D">
        <w:rPr>
          <w:i/>
        </w:rPr>
        <w:t xml:space="preserve"> and </w:t>
      </w:r>
      <w:r w:rsidR="007D2878">
        <w:rPr>
          <w:i/>
        </w:rPr>
        <w:t xml:space="preserve">your own </w:t>
      </w:r>
      <w:r w:rsidR="00E67A7D">
        <w:rPr>
          <w:i/>
        </w:rPr>
        <w:t>JU email address</w:t>
      </w:r>
      <w:r w:rsidR="007D2878">
        <w:rPr>
          <w:i/>
        </w:rPr>
        <w:t>.</w:t>
      </w:r>
    </w:p>
    <w:p w14:paraId="7C3B2117" w14:textId="77777777" w:rsidR="00FD460E" w:rsidRDefault="002B646D" w:rsidP="002B646D">
      <w:pPr>
        <w:rPr>
          <w:i/>
        </w:rPr>
      </w:pPr>
      <w:r w:rsidRPr="002B646D">
        <w:rPr>
          <w:i/>
        </w:rPr>
        <w:t xml:space="preserve">You have a lot of freedom </w:t>
      </w:r>
      <w:r>
        <w:rPr>
          <w:i/>
        </w:rPr>
        <w:t xml:space="preserve">when </w:t>
      </w:r>
      <w:r w:rsidR="00392B96">
        <w:rPr>
          <w:i/>
        </w:rPr>
        <w:t xml:space="preserve">it comes to </w:t>
      </w:r>
      <w:r>
        <w:rPr>
          <w:i/>
        </w:rPr>
        <w:t xml:space="preserve">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sidR="00BD3B22">
        <w:rPr>
          <w:i/>
        </w:rPr>
        <w:t>(</w:t>
      </w:r>
      <w:r w:rsidR="00DE1649">
        <w:rPr>
          <w:i/>
        </w:rPr>
        <w:t>in a good way</w:t>
      </w:r>
      <w:r w:rsidR="00BD3B22">
        <w:rPr>
          <w:i/>
        </w:rPr>
        <w:t>)</w:t>
      </w:r>
      <w:r w:rsidR="00DE1649">
        <w:rPr>
          <w:i/>
        </w:rPr>
        <w:t xml:space="preserve"> </w:t>
      </w:r>
      <w:r w:rsidRPr="002B646D">
        <w:rPr>
          <w:i/>
        </w:rPr>
        <w:t>provide the same information as indicated in this template</w:t>
      </w:r>
      <w:r w:rsidR="00392B96">
        <w:rPr>
          <w:i/>
        </w:rPr>
        <w:t>.</w:t>
      </w:r>
      <w:r w:rsidR="00BD3B22">
        <w:rPr>
          <w:i/>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Pr>
          <w:i/>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64DDDC89"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955B0F">
              <w:rPr>
                <w:noProof/>
                <w:webHidden/>
              </w:rPr>
              <w:t>3</w:t>
            </w:r>
            <w:r w:rsidR="00955B0F">
              <w:rPr>
                <w:noProof/>
                <w:webHidden/>
              </w:rPr>
              <w:fldChar w:fldCharType="end"/>
            </w:r>
          </w:hyperlink>
        </w:p>
        <w:p w14:paraId="5655A5B8" w14:textId="047FEAD5" w:rsidR="00955B0F" w:rsidRDefault="00970EEE">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955B0F">
              <w:rPr>
                <w:noProof/>
                <w:webHidden/>
              </w:rPr>
              <w:t>4</w:t>
            </w:r>
            <w:r w:rsidR="00955B0F">
              <w:rPr>
                <w:noProof/>
                <w:webHidden/>
              </w:rPr>
              <w:fldChar w:fldCharType="end"/>
            </w:r>
          </w:hyperlink>
        </w:p>
        <w:p w14:paraId="2EC37450" w14:textId="6A640F42" w:rsidR="00955B0F" w:rsidRDefault="00970EEE">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955B0F">
              <w:rPr>
                <w:noProof/>
                <w:webHidden/>
              </w:rPr>
              <w:t>5</w:t>
            </w:r>
            <w:r w:rsidR="00955B0F">
              <w:rPr>
                <w:noProof/>
                <w:webHidden/>
              </w:rPr>
              <w:fldChar w:fldCharType="end"/>
            </w:r>
          </w:hyperlink>
        </w:p>
        <w:p w14:paraId="1B51ED31" w14:textId="7191AAD4" w:rsidR="00955B0F" w:rsidRDefault="00970EEE">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955B0F">
              <w:rPr>
                <w:noProof/>
                <w:webHidden/>
              </w:rPr>
              <w:t>6</w:t>
            </w:r>
            <w:r w:rsidR="00955B0F">
              <w:rPr>
                <w:noProof/>
                <w:webHidden/>
              </w:rPr>
              <w:fldChar w:fldCharType="end"/>
            </w:r>
          </w:hyperlink>
        </w:p>
        <w:p w14:paraId="31053942" w14:textId="1C6509B4" w:rsidR="00955B0F" w:rsidRDefault="00970EEE">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955B0F">
              <w:rPr>
                <w:noProof/>
                <w:webHidden/>
              </w:rPr>
              <w:t>7</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3F5AF321" w:rsidR="00CD0DCA" w:rsidRDefault="00FC0684" w:rsidP="001B28BC">
      <w:r>
        <w:t>CityForum</w:t>
      </w:r>
      <w:r w:rsidR="001E4664">
        <w:t xml:space="preserve"> </w:t>
      </w:r>
      <w:r w:rsidR="001B28BC">
        <w:t>is a</w:t>
      </w:r>
      <w:r w:rsidR="009034D8">
        <w:t xml:space="preserve">n application </w:t>
      </w:r>
      <w:r w:rsidR="00CD0DCA">
        <w:t>for phones, it’s a</w:t>
      </w:r>
      <w:r w:rsidR="001B28BC">
        <w:t xml:space="preserve"> single-threaded forum where people can make a post about anything or upload a picture. The post will then pop up for all the users who live in the same city.  They can then comment and like/dislike this post. This app is similar to another popular forum app that is called “Jodel”. </w:t>
      </w:r>
      <w:r w:rsidR="00BA29C9">
        <w:t>The d</w:t>
      </w:r>
      <w:r w:rsidR="001E4664">
        <w:t xml:space="preserve">ifference here is that in Jodel, </w:t>
      </w:r>
      <w:r w:rsidR="00BA29C9">
        <w:t>every user is anonymous</w:t>
      </w:r>
      <w:r w:rsidR="001E4664">
        <w:t>, no name</w:t>
      </w:r>
      <w:r w:rsidR="00BA29C9">
        <w:t xml:space="preserve"> and </w:t>
      </w:r>
      <w:r w:rsidR="001E4664">
        <w:t>no</w:t>
      </w:r>
      <w:r w:rsidR="00BA29C9">
        <w:t xml:space="preserve"> profile. In </w:t>
      </w:r>
      <w:r>
        <w:t xml:space="preserve">CityForum </w:t>
      </w:r>
      <w:r w:rsidR="00BA29C9">
        <w:t>users will have their own username and profile where they can have a picture and a textbox where they can write whatever they want for people who visits their profile to see.</w:t>
      </w:r>
      <w:r w:rsidR="00CD0DCA">
        <w:t xml:space="preserve"> In this way, </w:t>
      </w:r>
      <w:r>
        <w:t xml:space="preserve">CityForum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D3B22" w:rsidRDefault="00F340D8" w:rsidP="00BD3B22">
      <w:pPr>
        <w:rPr>
          <w:i/>
        </w:rPr>
      </w:pPr>
      <w:r>
        <w:rPr>
          <w:i/>
        </w:rPr>
        <w:t xml:space="preserve">Introduce </w:t>
      </w:r>
      <w:r w:rsidR="00BD3B22">
        <w:rPr>
          <w:i/>
        </w:rPr>
        <w:t xml:space="preserve">your </w:t>
      </w:r>
      <w:r w:rsidR="005F7850">
        <w:rPr>
          <w:i/>
        </w:rPr>
        <w:t>platform</w:t>
      </w:r>
      <w:r w:rsidR="00BD3B22">
        <w:rPr>
          <w:i/>
        </w:rPr>
        <w:t xml:space="preserve">. </w:t>
      </w:r>
      <w:r w:rsidR="005F2A59">
        <w:rPr>
          <w:i/>
        </w:rPr>
        <w:t>W</w:t>
      </w:r>
      <w:r w:rsidR="009F6803">
        <w:rPr>
          <w:i/>
        </w:rPr>
        <w:t xml:space="preserve">rite text that </w:t>
      </w:r>
      <w:r w:rsidR="009F6803" w:rsidRPr="00F340D8">
        <w:rPr>
          <w:b/>
          <w:i/>
        </w:rPr>
        <w:t>indirectly</w:t>
      </w:r>
      <w:r w:rsidR="00DE1649">
        <w:rPr>
          <w:i/>
        </w:rPr>
        <w:t xml:space="preserve"> </w:t>
      </w:r>
      <w:r w:rsidR="009F6803">
        <w:rPr>
          <w:i/>
        </w:rPr>
        <w:t>answers questions like:</w:t>
      </w:r>
    </w:p>
    <w:p w14:paraId="380C08BD" w14:textId="4A6F0259" w:rsidR="00BD3B22" w:rsidRPr="005F7850" w:rsidRDefault="00F340D8" w:rsidP="005F7850">
      <w:pPr>
        <w:pStyle w:val="ListParagraph"/>
        <w:numPr>
          <w:ilvl w:val="0"/>
          <w:numId w:val="3"/>
        </w:numPr>
        <w:rPr>
          <w:i/>
        </w:rPr>
      </w:pPr>
      <w:r>
        <w:rPr>
          <w:i/>
        </w:rPr>
        <w:t>Wh</w:t>
      </w:r>
      <w:r w:rsidR="00BD3B22">
        <w:rPr>
          <w:i/>
        </w:rPr>
        <w:t xml:space="preserve">y does the </w:t>
      </w:r>
      <w:r w:rsidR="005F7850">
        <w:rPr>
          <w:i/>
        </w:rPr>
        <w:t>platform</w:t>
      </w:r>
      <w:r w:rsidR="00BD3B22">
        <w:rPr>
          <w:i/>
        </w:rPr>
        <w:t xml:space="preserve"> exist</w:t>
      </w:r>
      <w:r w:rsidR="005F7850">
        <w:rPr>
          <w:i/>
        </w:rPr>
        <w:t>/what is the problem it solves</w:t>
      </w:r>
      <w:r w:rsidR="00BD3B22">
        <w:rPr>
          <w:i/>
        </w:rPr>
        <w:t>?</w:t>
      </w:r>
    </w:p>
    <w:p w14:paraId="3A566840" w14:textId="774BFE66" w:rsidR="00BD3B22" w:rsidRDefault="005F7850" w:rsidP="00F340D8">
      <w:pPr>
        <w:pStyle w:val="ListParagraph"/>
        <w:numPr>
          <w:ilvl w:val="0"/>
          <w:numId w:val="3"/>
        </w:numPr>
        <w:rPr>
          <w:i/>
        </w:rPr>
      </w:pPr>
      <w:r>
        <w:rPr>
          <w:i/>
        </w:rPr>
        <w:t>How does the platform solve the problem?</w:t>
      </w:r>
    </w:p>
    <w:p w14:paraId="396B8E49" w14:textId="5A090887" w:rsidR="005F7850" w:rsidRDefault="005F7850" w:rsidP="00F340D8">
      <w:pPr>
        <w:pStyle w:val="ListParagraph"/>
        <w:numPr>
          <w:ilvl w:val="0"/>
          <w:numId w:val="3"/>
        </w:numPr>
        <w:rPr>
          <w:i/>
        </w:rPr>
      </w:pPr>
      <w:r>
        <w:rPr>
          <w:i/>
        </w:rPr>
        <w:t>Why is your platform solution better than existing solutions (if any exists)?</w:t>
      </w:r>
    </w:p>
    <w:p w14:paraId="61CBA8DC" w14:textId="39D41100" w:rsidR="007412C1" w:rsidRDefault="005F7850" w:rsidP="005F7850">
      <w:pPr>
        <w:pStyle w:val="ListParagraph"/>
        <w:numPr>
          <w:ilvl w:val="0"/>
          <w:numId w:val="3"/>
        </w:numPr>
        <w:rPr>
          <w:i/>
        </w:rPr>
      </w:pPr>
      <w:r>
        <w:rPr>
          <w:i/>
        </w:rPr>
        <w:t>How will end users use the platform?</w:t>
      </w:r>
    </w:p>
    <w:p w14:paraId="6FAE4AE6" w14:textId="588A0452" w:rsidR="007412C1" w:rsidRDefault="007412C1" w:rsidP="00BD3B22">
      <w:pPr>
        <w:pStyle w:val="ListParagraph"/>
        <w:numPr>
          <w:ilvl w:val="0"/>
          <w:numId w:val="3"/>
        </w:numPr>
        <w:rPr>
          <w:i/>
        </w:rPr>
      </w:pPr>
      <w:r>
        <w:rPr>
          <w:i/>
        </w:rPr>
        <w:t>...</w:t>
      </w:r>
    </w:p>
    <w:p w14:paraId="41D4A4F7" w14:textId="5252B27F" w:rsidR="00B8276E" w:rsidRPr="00B8276E" w:rsidRDefault="00B8276E" w:rsidP="00B8276E">
      <w:pPr>
        <w:rPr>
          <w:i/>
        </w:rPr>
      </w:pPr>
      <w:r w:rsidRPr="00B8276E">
        <w:rPr>
          <w:b/>
          <w:i/>
        </w:rPr>
        <w:t>Indirectly</w:t>
      </w:r>
      <w:r>
        <w:rPr>
          <w:i/>
        </w:rPr>
        <w:t xml:space="preserve"> means that you should avoid using the words </w:t>
      </w:r>
      <w:r w:rsidRPr="00B8276E">
        <w:rPr>
          <w:b/>
          <w:i/>
        </w:rPr>
        <w:t>problem</w:t>
      </w:r>
      <w:r>
        <w:rPr>
          <w:i/>
        </w:rPr>
        <w:t xml:space="preserve"> and </w:t>
      </w:r>
      <w:r w:rsidRPr="00B8276E">
        <w:rPr>
          <w:b/>
          <w:i/>
        </w:rPr>
        <w:t>solution</w:t>
      </w:r>
      <w:r>
        <w:rPr>
          <w:i/>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Default="000F61D9" w:rsidP="00BD3B22">
      <w:pPr>
        <w:rPr>
          <w:i/>
        </w:rPr>
      </w:pPr>
      <w:r>
        <w:rPr>
          <w:i/>
        </w:rPr>
        <w:t>After having read this chapter, t</w:t>
      </w:r>
      <w:r w:rsidR="007412C1">
        <w:rPr>
          <w:i/>
        </w:rPr>
        <w:t>hose that h</w:t>
      </w:r>
      <w:r w:rsidR="00BD3B22">
        <w:rPr>
          <w:i/>
        </w:rPr>
        <w:t xml:space="preserve">ave never heard of </w:t>
      </w:r>
      <w:r w:rsidR="007412C1">
        <w:rPr>
          <w:i/>
        </w:rPr>
        <w:t xml:space="preserve">the </w:t>
      </w:r>
      <w:r w:rsidR="005F7850">
        <w:rPr>
          <w:i/>
        </w:rPr>
        <w:t>platform</w:t>
      </w:r>
      <w:r w:rsidR="007412C1">
        <w:rPr>
          <w:i/>
        </w:rPr>
        <w:t xml:space="preserve"> before should have a good understanding of what it</w:t>
      </w:r>
      <w:r w:rsidR="00B45915">
        <w:rPr>
          <w:i/>
        </w:rPr>
        <w:t xml:space="preserve"> is</w:t>
      </w:r>
      <w:r w:rsidR="007412C1">
        <w:rPr>
          <w:i/>
        </w:rPr>
        <w:t>.</w:t>
      </w:r>
      <w:r w:rsidR="00BD3B22">
        <w:rPr>
          <w:i/>
        </w:rPr>
        <w:t xml:space="preserve"> If they would like to learn </w:t>
      </w:r>
      <w:r w:rsidR="007412C1">
        <w:rPr>
          <w:i/>
        </w:rPr>
        <w:t>how it has been implemented</w:t>
      </w:r>
      <w:r w:rsidR="00BD3B22">
        <w:rPr>
          <w:i/>
        </w:rPr>
        <w:t>, they just need to continue reading the rest of the report.</w:t>
      </w:r>
    </w:p>
    <w:p w14:paraId="6D805AC8" w14:textId="0FFF1CBA" w:rsidR="00A022E4" w:rsidRDefault="00A022E4" w:rsidP="00BD3B22">
      <w:pPr>
        <w:rPr>
          <w:i/>
        </w:rPr>
      </w:pPr>
      <w:r>
        <w:rPr>
          <w:i/>
        </w:rPr>
        <w:t xml:space="preserve">If possibly, </w:t>
      </w:r>
      <w:r w:rsidR="00B8276E">
        <w:rPr>
          <w:i/>
        </w:rPr>
        <w:t xml:space="preserve">provide </w:t>
      </w:r>
      <w:r>
        <w:rPr>
          <w:i/>
        </w:rPr>
        <w:t>pictures/figures of some kind.</w:t>
      </w:r>
      <w:r w:rsidR="00B45915">
        <w:rPr>
          <w:i/>
        </w:rPr>
        <w:t xml:space="preserve"> Maybe a use-case diagram?</w:t>
      </w:r>
    </w:p>
    <w:p w14:paraId="0073640B" w14:textId="24697547" w:rsidR="005F7850" w:rsidRPr="00BD3B22" w:rsidRDefault="005F7850" w:rsidP="00BD3B22">
      <w:pPr>
        <w:rPr>
          <w:i/>
        </w:rPr>
      </w:pPr>
      <w:r>
        <w:rPr>
          <w:i/>
        </w:rPr>
        <w:t xml:space="preserve">This chapter can </w:t>
      </w:r>
      <w:r w:rsidR="00B45915">
        <w:rPr>
          <w:i/>
        </w:rPr>
        <w:t xml:space="preserve">to some extent </w:t>
      </w:r>
      <w:r>
        <w:rPr>
          <w:i/>
        </w:rPr>
        <w:t xml:space="preserve">be seen as a pitch text: imagine the reader is an investor, and you should convince the reader that your platform </w:t>
      </w:r>
      <w:r w:rsidR="001365D7">
        <w:rPr>
          <w:i/>
        </w:rPr>
        <w:t>solves an existing problem in an excellent way and that</w:t>
      </w:r>
      <w:r w:rsidR="00A022E4">
        <w:rPr>
          <w:i/>
        </w:rPr>
        <w:t xml:space="preserve"> it is worth</w:t>
      </w:r>
      <w:r>
        <w:rPr>
          <w:i/>
        </w:rPr>
        <w:t xml:space="preserve"> investing money </w:t>
      </w:r>
      <w:r w:rsidR="001365D7">
        <w:rPr>
          <w:i/>
        </w:rPr>
        <w:t>in</w:t>
      </w:r>
      <w:r w:rsidR="00A022E4">
        <w:rPr>
          <w:i/>
        </w:rPr>
        <w:t xml:space="preserve"> it</w:t>
      </w:r>
      <w:r>
        <w:rPr>
          <w:i/>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68266182" w:rsidR="00A007F2" w:rsidRPr="009E1CD2" w:rsidRDefault="007C5AFA" w:rsidP="009E1CD2">
      <w:r>
        <w:pict w14:anchorId="0842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512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r>
        <w:rPr>
          <w:sz w:val="28"/>
          <w:szCs w:val="28"/>
        </w:rPr>
        <w:t>CityF</w:t>
      </w:r>
      <w:r w:rsidRPr="009034D8">
        <w:rPr>
          <w:sz w:val="28"/>
          <w:szCs w:val="28"/>
        </w:rPr>
        <w:t xml:space="preserve">orum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Default="00E61BD6" w:rsidP="00A022E4">
      <w:pPr>
        <w:rPr>
          <w:i/>
        </w:rPr>
      </w:pPr>
      <w:r w:rsidRPr="00E61BD6">
        <w:rPr>
          <w:i/>
        </w:rPr>
        <w:t xml:space="preserve">Give an overview of the </w:t>
      </w:r>
      <w:r w:rsidR="00A022E4">
        <w:rPr>
          <w:i/>
        </w:rPr>
        <w:t>platform</w:t>
      </w:r>
      <w:r w:rsidRPr="00E61BD6">
        <w:rPr>
          <w:i/>
        </w:rPr>
        <w:t>. Wh</w:t>
      </w:r>
      <w:r w:rsidR="007412C1">
        <w:rPr>
          <w:i/>
        </w:rPr>
        <w:t>ich</w:t>
      </w:r>
      <w:r w:rsidRPr="00E61BD6">
        <w:rPr>
          <w:i/>
        </w:rPr>
        <w:t xml:space="preserve"> </w:t>
      </w:r>
      <w:r w:rsidR="00A022E4">
        <w:rPr>
          <w:i/>
        </w:rPr>
        <w:t>components</w:t>
      </w:r>
      <w:r w:rsidRPr="00E61BD6">
        <w:rPr>
          <w:i/>
        </w:rPr>
        <w:t xml:space="preserve"> does it consist of</w:t>
      </w:r>
      <w:r w:rsidR="007412C1">
        <w:rPr>
          <w:i/>
        </w:rPr>
        <w:t xml:space="preserve"> (</w:t>
      </w:r>
      <w:r w:rsidR="00A022E4">
        <w:rPr>
          <w:i/>
        </w:rPr>
        <w:t xml:space="preserve">backend application, frontend applications, frontend devices, </w:t>
      </w:r>
      <w:r w:rsidR="007412C1">
        <w:rPr>
          <w:i/>
        </w:rPr>
        <w:t>database</w:t>
      </w:r>
      <w:r w:rsidR="00A022E4">
        <w:rPr>
          <w:i/>
        </w:rPr>
        <w:t>s</w:t>
      </w:r>
      <w:r w:rsidR="007412C1">
        <w:rPr>
          <w:i/>
        </w:rPr>
        <w:t>, etc.)</w:t>
      </w:r>
      <w:r w:rsidRPr="00E61BD6">
        <w:rPr>
          <w:i/>
        </w:rPr>
        <w:t xml:space="preserve">? </w:t>
      </w:r>
      <w:r w:rsidR="007412C1">
        <w:rPr>
          <w:i/>
        </w:rPr>
        <w:t>Visualize this using a figure and show how the different parts make use of</w:t>
      </w:r>
      <w:r w:rsidR="00A022E4">
        <w:rPr>
          <w:i/>
        </w:rPr>
        <w:t>/communicate with</w:t>
      </w:r>
      <w:r w:rsidR="007412C1">
        <w:rPr>
          <w:i/>
        </w:rPr>
        <w:t xml:space="preserve"> each other.</w:t>
      </w:r>
    </w:p>
    <w:p w14:paraId="5D90967C" w14:textId="69BBB58C" w:rsidR="00A022E4" w:rsidRDefault="00A022E4" w:rsidP="00A022E4">
      <w:pPr>
        <w:rPr>
          <w:i/>
        </w:rPr>
      </w:pPr>
      <w:r>
        <w:rPr>
          <w:i/>
        </w:rPr>
        <w:t>For each component, provide a sub-chapter with more information about how that component works.</w:t>
      </w:r>
      <w:r w:rsidR="003936B3">
        <w:rPr>
          <w:i/>
        </w:rPr>
        <w:t xml:space="preserve"> You will not implement any frontend application in this </w:t>
      </w:r>
      <w:r w:rsidR="00B45915">
        <w:rPr>
          <w:i/>
        </w:rPr>
        <w:t>course</w:t>
      </w:r>
      <w:r w:rsidR="003936B3">
        <w:rPr>
          <w:i/>
        </w:rPr>
        <w:t xml:space="preserve">, so only give a brief description of how these works. </w:t>
      </w:r>
      <w:r w:rsidR="00697232">
        <w:rPr>
          <w:i/>
        </w:rPr>
        <w:t>The backend application should be described in detail in the chapter Backend Application, so only describe that one briefly here as well.</w:t>
      </w:r>
    </w:p>
    <w:p w14:paraId="0C990555" w14:textId="6001C09B" w:rsidR="00123F4B" w:rsidRDefault="00633B41">
      <w:pPr>
        <w:rPr>
          <w:i/>
        </w:rPr>
      </w:pPr>
      <w:r>
        <w:rPr>
          <w:i/>
        </w:rPr>
        <w:t xml:space="preserve">After </w:t>
      </w:r>
      <w:r w:rsidR="007412C1">
        <w:rPr>
          <w:i/>
        </w:rPr>
        <w:t xml:space="preserve">having </w:t>
      </w:r>
      <w:r>
        <w:rPr>
          <w:i/>
        </w:rPr>
        <w:t xml:space="preserve">read this chapter, </w:t>
      </w:r>
      <w:r w:rsidR="00274633">
        <w:rPr>
          <w:i/>
        </w:rPr>
        <w:t xml:space="preserve">the reader should have a broad (but shallow) understanding of the </w:t>
      </w:r>
      <w:r w:rsidR="00A022E4">
        <w:rPr>
          <w:i/>
        </w:rPr>
        <w:t>entire platform</w:t>
      </w:r>
      <w:r w:rsidR="00274633">
        <w:rPr>
          <w:i/>
        </w:rPr>
        <w:t>.</w:t>
      </w:r>
    </w:p>
    <w:p w14:paraId="4E648608" w14:textId="5299209F" w:rsidR="007C5AFA" w:rsidRDefault="007C5AFA">
      <w:pPr>
        <w:rPr>
          <w:i/>
        </w:rPr>
      </w:pPr>
      <w:r>
        <w:rPr>
          <w:i/>
        </w:rPr>
        <w:br w:type="page"/>
      </w:r>
    </w:p>
    <w:p w14:paraId="34DDF03F" w14:textId="6DA74656" w:rsidR="00122881" w:rsidRPr="00D6067F" w:rsidRDefault="005F7850" w:rsidP="00D6067F">
      <w:pPr>
        <w:pStyle w:val="Heading1"/>
      </w:pPr>
      <w:bookmarkStart w:id="2" w:name="_Toc528136264"/>
      <w:r w:rsidRPr="00122881">
        <w:lastRenderedPageBreak/>
        <w:t>Resources</w:t>
      </w:r>
      <w:bookmarkEnd w:id="2"/>
    </w:p>
    <w:p w14:paraId="0FF5EFD6" w14:textId="16BC485B" w:rsidR="00D6067F" w:rsidRDefault="00D6067F" w:rsidP="00122881">
      <w:pPr>
        <w:rPr>
          <w:rFonts w:cstheme="minorHAnsi"/>
        </w:rPr>
      </w:pPr>
    </w:p>
    <w:p w14:paraId="0A20BAE0" w14:textId="42AB5670"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D6067F">
        <w:rPr>
          <w:rFonts w:cstheme="minorHAnsi"/>
        </w:rPr>
        <w:t xml:space="preserve"> and</w:t>
      </w:r>
      <w:r w:rsidR="007C5AFA">
        <w:rPr>
          <w:rFonts w:cstheme="minorHAnsi"/>
        </w:rPr>
        <w:t xml:space="preserve"> Liked_Post</w:t>
      </w:r>
      <w:r w:rsidR="00122881" w:rsidRPr="00122881">
        <w:rPr>
          <w:rFonts w:cstheme="minorHAnsi"/>
        </w:rPr>
        <w:t xml:space="preserve">. </w:t>
      </w:r>
    </w:p>
    <w:p w14:paraId="24ADD5A7" w14:textId="424AD88C"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sidR="00081ADA">
        <w:rPr>
          <w:rFonts w:cstheme="minorHAnsi"/>
        </w:rPr>
        <w:t xml:space="preserve"> </w:t>
      </w:r>
      <w:r w:rsidRPr="00122881">
        <w:rPr>
          <w:rFonts w:cstheme="minorHAnsi"/>
        </w:rPr>
        <w:t>ID,</w:t>
      </w:r>
      <w:r w:rsidR="00081ADA">
        <w:rPr>
          <w:rFonts w:cstheme="minorHAnsi"/>
        </w:rPr>
        <w:t xml:space="preserve"> </w:t>
      </w:r>
      <w:r w:rsidRPr="00122881">
        <w:rPr>
          <w:rFonts w:cstheme="minorHAnsi"/>
        </w:rPr>
        <w:t>Name, Password</w:t>
      </w:r>
      <w:r w:rsidR="00081ADA">
        <w:rPr>
          <w:rFonts w:cstheme="minorHAnsi"/>
        </w:rPr>
        <w:t xml:space="preserve"> (hashed), Salt for the password, Email, D</w:t>
      </w:r>
      <w:r w:rsidRPr="00122881">
        <w:rPr>
          <w:rFonts w:cstheme="minorHAnsi"/>
        </w:rPr>
        <w:t>escription for the profile, and the registration date.</w:t>
      </w:r>
      <w:r w:rsidRPr="00122881">
        <w:rPr>
          <w:rFonts w:cstheme="minorHAnsi"/>
        </w:rPr>
        <w:br/>
      </w:r>
    </w:p>
    <w:p w14:paraId="3BEA3CF0" w14:textId="60B9C7A3" w:rsidR="00122881" w:rsidRPr="00122881"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Post</w:t>
      </w:r>
      <w:r w:rsidRPr="007C5AFA">
        <w:rPr>
          <w:rFonts w:cstheme="minorHAnsi"/>
        </w:rPr>
        <w:t>’ entity contains everything needed to have many unique posts. The entity has a reply count to know the amount of replies below it. The attributes would be ID, User ID, Content, Like Count, Dislike Count, and the time the post was created.</w:t>
      </w:r>
      <w:r w:rsidR="00122881" w:rsidRPr="00122881">
        <w:rPr>
          <w:rFonts w:cstheme="minorHAnsi"/>
        </w:rPr>
        <w:br/>
      </w:r>
    </w:p>
    <w:p w14:paraId="3528A4BF" w14:textId="6F48BDF1" w:rsidR="007C5AFA"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Comment</w:t>
      </w:r>
      <w:r w:rsidRPr="007C5AFA">
        <w:rPr>
          <w:rFonts w:cstheme="minorHAnsi"/>
        </w:rPr>
        <w:t>’ entity contains everythi</w:t>
      </w:r>
      <w:r w:rsidR="00696E49">
        <w:rPr>
          <w:rFonts w:cstheme="minorHAnsi"/>
        </w:rPr>
        <w:t>ng needed to have unique comments</w:t>
      </w:r>
      <w:r w:rsidRPr="007C5AFA">
        <w:rPr>
          <w:rFonts w:cstheme="minorHAnsi"/>
        </w:rPr>
        <w:t xml:space="preserve"> connected to a post. The entity need a post to be created. The attributes would be</w:t>
      </w:r>
      <w:r w:rsidR="00696E49">
        <w:rPr>
          <w:rFonts w:cstheme="minorHAnsi"/>
        </w:rPr>
        <w:t xml:space="preserve"> ID,</w:t>
      </w:r>
      <w:r w:rsidRPr="007C5AFA">
        <w:rPr>
          <w:rFonts w:cstheme="minorHAnsi"/>
        </w:rPr>
        <w:t xml:space="preserve"> Post ID,</w:t>
      </w:r>
      <w:r w:rsidR="00696E49">
        <w:rPr>
          <w:rFonts w:cstheme="minorHAnsi"/>
        </w:rPr>
        <w:t xml:space="preserve"> User ID,</w:t>
      </w:r>
      <w:r w:rsidRPr="007C5AFA">
        <w:rPr>
          <w:rFonts w:cstheme="minorHAnsi"/>
        </w:rPr>
        <w:t xml:space="preserve"> Reply Number (position i</w:t>
      </w:r>
      <w:r w:rsidR="00696E49">
        <w:rPr>
          <w:rFonts w:cstheme="minorHAnsi"/>
        </w:rPr>
        <w:t>n an array for example)</w:t>
      </w:r>
      <w:r w:rsidRPr="007C5AFA">
        <w:rPr>
          <w:rFonts w:cstheme="minorHAnsi"/>
        </w:rPr>
        <w:t>,</w:t>
      </w:r>
      <w:r w:rsidR="00696E49">
        <w:rPr>
          <w:rFonts w:cstheme="minorHAnsi"/>
        </w:rPr>
        <w:t xml:space="preserve"> Content, and the time </w:t>
      </w:r>
      <w:bookmarkStart w:id="3" w:name="_GoBack"/>
      <w:bookmarkEnd w:id="3"/>
      <w:r w:rsidR="00696E49">
        <w:rPr>
          <w:rFonts w:cstheme="minorHAnsi"/>
        </w:rPr>
        <w:t>the comment</w:t>
      </w:r>
      <w:r w:rsidRPr="007C5AFA">
        <w:rPr>
          <w:rFonts w:cstheme="minorHAnsi"/>
        </w:rPr>
        <w:t xml:space="preserve"> was created.</w:t>
      </w:r>
      <w:r>
        <w:rPr>
          <w:rFonts w:cstheme="minorHAnsi"/>
        </w:rPr>
        <w:br/>
      </w:r>
    </w:p>
    <w:p w14:paraId="39B49CEF" w14:textId="66553555" w:rsidR="007C5AFA" w:rsidRPr="007C5AFA" w:rsidRDefault="007C5AFA" w:rsidP="007C5AFA">
      <w:pPr>
        <w:pStyle w:val="ListParagraph"/>
        <w:numPr>
          <w:ilvl w:val="0"/>
          <w:numId w:val="6"/>
        </w:numPr>
        <w:rPr>
          <w:rFonts w:cstheme="minorHAnsi"/>
        </w:rPr>
      </w:pPr>
      <w:r>
        <w:rPr>
          <w:rFonts w:cstheme="minorHAnsi"/>
        </w:rPr>
        <w:t>The ‘</w:t>
      </w:r>
      <w:r w:rsidRPr="007C5AFA">
        <w:rPr>
          <w:rFonts w:cstheme="minorHAnsi"/>
          <w:b/>
        </w:rPr>
        <w:t>Liked_Post</w:t>
      </w:r>
      <w:r>
        <w:rPr>
          <w:rFonts w:cstheme="minorHAnsi"/>
        </w:rPr>
        <w:t>’ entity is used so that a user can only like/dislike a post once. With the attributes ID, User ID, and Post ID</w:t>
      </w:r>
    </w:p>
    <w:p w14:paraId="68CCEA60" w14:textId="77777777" w:rsidR="007C5AFA" w:rsidRDefault="007C5AFA" w:rsidP="007C5AFA">
      <w:pPr>
        <w:pStyle w:val="ListParagraph"/>
        <w:keepNext/>
      </w:pPr>
      <w:r>
        <w:rPr>
          <w:rFonts w:cstheme="minorHAnsi"/>
          <w:noProof/>
          <w:lang w:val="sv-SE" w:eastAsia="sv-SE"/>
        </w:rPr>
        <w:drawing>
          <wp:inline distT="0" distB="0" distL="0" distR="0" wp14:anchorId="1BBDD885" wp14:editId="2D6292E6">
            <wp:extent cx="5972810" cy="42233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4223385"/>
                    </a:xfrm>
                    <a:prstGeom prst="rect">
                      <a:avLst/>
                    </a:prstGeom>
                  </pic:spPr>
                </pic:pic>
              </a:graphicData>
            </a:graphic>
          </wp:inline>
        </w:drawing>
      </w:r>
    </w:p>
    <w:p w14:paraId="7FCCA36C" w14:textId="741A4C8D" w:rsidR="007C5AFA" w:rsidRPr="007C5AFA" w:rsidRDefault="007C5AFA" w:rsidP="007C5AFA">
      <w:pPr>
        <w:pStyle w:val="Caption"/>
        <w:rPr>
          <w:rFonts w:cstheme="minorHAnsi"/>
        </w:rPr>
      </w:pPr>
      <w:r w:rsidRPr="007C5AFA">
        <w:rPr>
          <w:b/>
        </w:rPr>
        <w:t>Figur</w:t>
      </w:r>
      <w:r>
        <w:rPr>
          <w:b/>
        </w:rPr>
        <w:t>e</w:t>
      </w:r>
      <w:r w:rsidRPr="007C5AFA">
        <w:rPr>
          <w:b/>
        </w:rPr>
        <w:t xml:space="preserve"> 2</w:t>
      </w:r>
      <w:r>
        <w:t xml:space="preserve"> </w:t>
      </w:r>
      <w:r w:rsidRPr="007C5AFA">
        <w:t>Solid line indicating relationship, and dotted arrow indicating dependency. A comment need a post to be created, and as such is dependent on Post.</w:t>
      </w:r>
    </w:p>
    <w:p w14:paraId="26E55FC0" w14:textId="77777777" w:rsidR="00122881" w:rsidRDefault="00122881" w:rsidP="00122881"/>
    <w:p w14:paraId="3362E11E" w14:textId="77777777" w:rsidR="00122881" w:rsidRDefault="00122881" w:rsidP="00122881">
      <w:pPr>
        <w:rPr>
          <w:i/>
        </w:rPr>
      </w:pPr>
      <w:r w:rsidRPr="00122881">
        <w:rPr>
          <w:i/>
        </w:rPr>
        <w:t xml:space="preserve">Describe </w:t>
      </w:r>
      <w:r w:rsidRPr="00421A59">
        <w:rPr>
          <w:i/>
        </w:rPr>
        <w:t xml:space="preserve">the resources in detail. </w:t>
      </w:r>
      <w:r>
        <w:rPr>
          <w:i/>
        </w:rPr>
        <w:t>What attributes do they consist of? Showing an ER diagram might be a good way to visualize the resources?</w:t>
      </w:r>
    </w:p>
    <w:p w14:paraId="73631523" w14:textId="77777777" w:rsidR="00122881" w:rsidRDefault="00122881" w:rsidP="00122881">
      <w:pPr>
        <w:rPr>
          <w:i/>
        </w:rPr>
      </w:pPr>
      <w:r>
        <w:rPr>
          <w:i/>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4" w:name="_Toc528136265"/>
      <w:r>
        <w:lastRenderedPageBreak/>
        <w:t>Backend Application</w:t>
      </w:r>
      <w:bookmarkEnd w:id="4"/>
    </w:p>
    <w:p w14:paraId="38B1207B" w14:textId="77777777" w:rsidR="00B45915" w:rsidRDefault="00B45915" w:rsidP="00B45915">
      <w:pPr>
        <w:rPr>
          <w:i/>
        </w:rPr>
      </w:pPr>
      <w:r>
        <w:rPr>
          <w:i/>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Pr>
          <w:i/>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3D43E213" w:rsidR="00421A59" w:rsidRDefault="005F7850" w:rsidP="002124EF">
      <w:pPr>
        <w:pStyle w:val="Heading1"/>
      </w:pPr>
      <w:bookmarkStart w:id="5" w:name="_Toc528136266"/>
      <w:r>
        <w:lastRenderedPageBreak/>
        <w:t>REST API</w:t>
      </w:r>
      <w:bookmarkEnd w:id="5"/>
    </w:p>
    <w:p w14:paraId="1F63B35D" w14:textId="1EF15196" w:rsidR="005F7850" w:rsidRDefault="00A022E4" w:rsidP="005F7850">
      <w:pPr>
        <w:rPr>
          <w:i/>
        </w:rPr>
      </w:pPr>
      <w:r>
        <w:rPr>
          <w:i/>
        </w:rPr>
        <w:t xml:space="preserve">This chapter should contain the specification for the REST API on your platform. It should contain enough information </w:t>
      </w:r>
      <w:r w:rsidR="00B45915">
        <w:rPr>
          <w:i/>
        </w:rPr>
        <w:t>for</w:t>
      </w:r>
      <w:r>
        <w:rPr>
          <w:i/>
        </w:rPr>
        <w:t xml:space="preserve"> a new programmer </w:t>
      </w:r>
      <w:r w:rsidR="00B45915">
        <w:rPr>
          <w:i/>
        </w:rPr>
        <w:t>to</w:t>
      </w:r>
      <w:r>
        <w:rPr>
          <w:i/>
        </w:rPr>
        <w:t xml:space="preserve"> start using the REST API without reading through the code on the backend application</w:t>
      </w:r>
      <w:r w:rsidR="00B8276E">
        <w:rPr>
          <w:i/>
        </w:rPr>
        <w:t xml:space="preserve"> implementing the REST API.</w:t>
      </w:r>
    </w:p>
    <w:p w14:paraId="1817ACC8" w14:textId="6B320E69" w:rsidR="00A022E4" w:rsidRDefault="00A022E4" w:rsidP="005F7850">
      <w:pPr>
        <w:rPr>
          <w:i/>
        </w:rPr>
      </w:pPr>
      <w:r>
        <w:rPr>
          <w:i/>
        </w:rPr>
        <w:t>If you prefer, feel free to write this chapter in a separate document, and just provide a reference to that document in this chapter.</w:t>
      </w:r>
    </w:p>
    <w:p w14:paraId="7A5FD20B" w14:textId="65CD1662" w:rsidR="00955B0F" w:rsidRDefault="00955B0F" w:rsidP="005F7850">
      <w:pPr>
        <w:rPr>
          <w:i/>
        </w:rPr>
      </w:pPr>
      <w:r>
        <w:rPr>
          <w:i/>
        </w:rPr>
        <w:t>You are recommended to look at how others have specified how their REST APIs work and then choose a way to describe your own REST API that you think is good. You can for example look at:</w:t>
      </w:r>
    </w:p>
    <w:p w14:paraId="6017A716" w14:textId="6D229A8A" w:rsidR="00E532B8" w:rsidRDefault="00955B0F" w:rsidP="002B646D">
      <w:pPr>
        <w:pStyle w:val="ListParagraph"/>
        <w:numPr>
          <w:ilvl w:val="0"/>
          <w:numId w:val="5"/>
        </w:numPr>
        <w:rPr>
          <w:i/>
        </w:rPr>
      </w:pPr>
      <w:r>
        <w:rPr>
          <w:i/>
        </w:rPr>
        <w:t xml:space="preserve">Facebook: </w:t>
      </w:r>
      <w:hyperlink r:id="rId10" w:history="1">
        <w:r w:rsidRPr="00F511D4">
          <w:rPr>
            <w:rStyle w:val="Hyperlink"/>
            <w:i/>
          </w:rPr>
          <w:t>https://developers.facebook.com/docs/graph-api/reference/v3.2/album</w:t>
        </w:r>
      </w:hyperlink>
      <w:r>
        <w:rPr>
          <w:i/>
        </w:rPr>
        <w:t xml:space="preserve"> </w:t>
      </w:r>
    </w:p>
    <w:p w14:paraId="638F8AAE" w14:textId="27D4DC0D" w:rsidR="00955B0F" w:rsidRDefault="00955B0F" w:rsidP="002B646D">
      <w:pPr>
        <w:pStyle w:val="ListParagraph"/>
        <w:numPr>
          <w:ilvl w:val="0"/>
          <w:numId w:val="5"/>
        </w:numPr>
        <w:rPr>
          <w:i/>
        </w:rPr>
      </w:pPr>
      <w:r>
        <w:rPr>
          <w:i/>
        </w:rPr>
        <w:t xml:space="preserve">Google Calendar: </w:t>
      </w:r>
      <w:hyperlink r:id="rId11" w:history="1">
        <w:r w:rsidRPr="00F511D4">
          <w:rPr>
            <w:rStyle w:val="Hyperlink"/>
            <w:i/>
          </w:rPr>
          <w:t>https://developers.google.com/calendar/v3/reference/calendars</w:t>
        </w:r>
      </w:hyperlink>
      <w:r>
        <w:rPr>
          <w:i/>
        </w:rPr>
        <w:t xml:space="preserve"> </w:t>
      </w:r>
    </w:p>
    <w:p w14:paraId="2C0A981F" w14:textId="75776516" w:rsidR="00955B0F" w:rsidRPr="00955B0F" w:rsidRDefault="00955B0F" w:rsidP="002B646D">
      <w:pPr>
        <w:pStyle w:val="ListParagraph"/>
        <w:numPr>
          <w:ilvl w:val="0"/>
          <w:numId w:val="5"/>
        </w:numPr>
        <w:rPr>
          <w:i/>
        </w:rPr>
      </w:pPr>
      <w:r>
        <w:rPr>
          <w:i/>
        </w:rPr>
        <w:t xml:space="preserve">GitHub Project: </w:t>
      </w:r>
      <w:hyperlink r:id="rId12" w:history="1">
        <w:r w:rsidRPr="00F511D4">
          <w:rPr>
            <w:rStyle w:val="Hyperlink"/>
            <w:i/>
          </w:rPr>
          <w:t>https://developer.github.com/v3/projects/</w:t>
        </w:r>
      </w:hyperlink>
      <w:r>
        <w:rPr>
          <w:i/>
        </w:rPr>
        <w:t xml:space="preserve"> </w:t>
      </w:r>
    </w:p>
    <w:sectPr w:rsidR="00955B0F" w:rsidRPr="00955B0F"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4694" w14:textId="77777777" w:rsidR="00970EEE" w:rsidRDefault="00970EEE" w:rsidP="00494517">
      <w:pPr>
        <w:spacing w:after="0" w:line="240" w:lineRule="auto"/>
      </w:pPr>
      <w:r>
        <w:separator/>
      </w:r>
    </w:p>
  </w:endnote>
  <w:endnote w:type="continuationSeparator" w:id="0">
    <w:p w14:paraId="53273E20" w14:textId="77777777" w:rsidR="00970EEE" w:rsidRDefault="00970EEE"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51554FA2"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96E49">
      <w:rPr>
        <w:caps/>
        <w:noProof/>
        <w:color w:val="5B9BD5" w:themeColor="accent1"/>
      </w:rPr>
      <w:t>9</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6D0C" w14:textId="77777777" w:rsidR="00970EEE" w:rsidRDefault="00970EEE" w:rsidP="00494517">
      <w:pPr>
        <w:spacing w:after="0" w:line="240" w:lineRule="auto"/>
      </w:pPr>
      <w:r>
        <w:separator/>
      </w:r>
    </w:p>
  </w:footnote>
  <w:footnote w:type="continuationSeparator" w:id="0">
    <w:p w14:paraId="7AB0D3B2" w14:textId="77777777" w:rsidR="00970EEE" w:rsidRDefault="00970EEE"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E532B8" w:rsidRDefault="00E532B8">
    <w:pPr>
      <w:pStyle w:val="Header"/>
    </w:pPr>
    <w:r>
      <w:t>Project Work in</w:t>
    </w:r>
    <w:r w:rsidR="00A022E4">
      <w:t xml:space="preserve"> </w:t>
    </w:r>
    <w:r w:rsidR="00B45915">
      <w:t>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2023E"/>
    <w:rsid w:val="000307E0"/>
    <w:rsid w:val="00045101"/>
    <w:rsid w:val="00062084"/>
    <w:rsid w:val="000737AE"/>
    <w:rsid w:val="00081ADA"/>
    <w:rsid w:val="00095325"/>
    <w:rsid w:val="000A61FD"/>
    <w:rsid w:val="000C0D97"/>
    <w:rsid w:val="000E3EF4"/>
    <w:rsid w:val="000F3F5B"/>
    <w:rsid w:val="000F61D9"/>
    <w:rsid w:val="00102705"/>
    <w:rsid w:val="00121B79"/>
    <w:rsid w:val="00122881"/>
    <w:rsid w:val="00123F4B"/>
    <w:rsid w:val="001365D7"/>
    <w:rsid w:val="00180719"/>
    <w:rsid w:val="00190423"/>
    <w:rsid w:val="00192BBF"/>
    <w:rsid w:val="001B28BC"/>
    <w:rsid w:val="001C4340"/>
    <w:rsid w:val="001D0CCD"/>
    <w:rsid w:val="001E4664"/>
    <w:rsid w:val="001F355D"/>
    <w:rsid w:val="001F4616"/>
    <w:rsid w:val="0021172A"/>
    <w:rsid w:val="002124EF"/>
    <w:rsid w:val="00274633"/>
    <w:rsid w:val="00280FF5"/>
    <w:rsid w:val="00297029"/>
    <w:rsid w:val="002A2FCC"/>
    <w:rsid w:val="002B646D"/>
    <w:rsid w:val="002D6FA7"/>
    <w:rsid w:val="002F32B4"/>
    <w:rsid w:val="00314DAE"/>
    <w:rsid w:val="00316215"/>
    <w:rsid w:val="0032524C"/>
    <w:rsid w:val="00327458"/>
    <w:rsid w:val="00392ADB"/>
    <w:rsid w:val="00392B96"/>
    <w:rsid w:val="003936B3"/>
    <w:rsid w:val="004132C6"/>
    <w:rsid w:val="00413986"/>
    <w:rsid w:val="00421A59"/>
    <w:rsid w:val="00461AB9"/>
    <w:rsid w:val="00482543"/>
    <w:rsid w:val="00494517"/>
    <w:rsid w:val="004953A6"/>
    <w:rsid w:val="004A2A17"/>
    <w:rsid w:val="004C5B01"/>
    <w:rsid w:val="00515031"/>
    <w:rsid w:val="00530EBA"/>
    <w:rsid w:val="00537985"/>
    <w:rsid w:val="00563120"/>
    <w:rsid w:val="005907F8"/>
    <w:rsid w:val="005A779F"/>
    <w:rsid w:val="005C77C9"/>
    <w:rsid w:val="005E2128"/>
    <w:rsid w:val="005F24CA"/>
    <w:rsid w:val="005F2A59"/>
    <w:rsid w:val="005F7850"/>
    <w:rsid w:val="006255D6"/>
    <w:rsid w:val="00626B54"/>
    <w:rsid w:val="00633B41"/>
    <w:rsid w:val="006576DD"/>
    <w:rsid w:val="00664B50"/>
    <w:rsid w:val="00696E49"/>
    <w:rsid w:val="00697232"/>
    <w:rsid w:val="006A0CC1"/>
    <w:rsid w:val="006B54A6"/>
    <w:rsid w:val="007412C1"/>
    <w:rsid w:val="0074740D"/>
    <w:rsid w:val="00771EEF"/>
    <w:rsid w:val="0077309B"/>
    <w:rsid w:val="007B3DB9"/>
    <w:rsid w:val="007C5AFA"/>
    <w:rsid w:val="007D2878"/>
    <w:rsid w:val="00817C4F"/>
    <w:rsid w:val="00821185"/>
    <w:rsid w:val="008406CC"/>
    <w:rsid w:val="00846034"/>
    <w:rsid w:val="00847176"/>
    <w:rsid w:val="00871077"/>
    <w:rsid w:val="00872F71"/>
    <w:rsid w:val="00873FAB"/>
    <w:rsid w:val="009034D8"/>
    <w:rsid w:val="00903E6B"/>
    <w:rsid w:val="00907AEC"/>
    <w:rsid w:val="009312C6"/>
    <w:rsid w:val="00955B0F"/>
    <w:rsid w:val="00964942"/>
    <w:rsid w:val="00970EEE"/>
    <w:rsid w:val="009A539E"/>
    <w:rsid w:val="009D27F8"/>
    <w:rsid w:val="009E1CD2"/>
    <w:rsid w:val="009F0763"/>
    <w:rsid w:val="009F6803"/>
    <w:rsid w:val="00A007F2"/>
    <w:rsid w:val="00A022E4"/>
    <w:rsid w:val="00A050A2"/>
    <w:rsid w:val="00A25D44"/>
    <w:rsid w:val="00A34412"/>
    <w:rsid w:val="00AC5F98"/>
    <w:rsid w:val="00AE61DF"/>
    <w:rsid w:val="00AF5483"/>
    <w:rsid w:val="00AF5EC0"/>
    <w:rsid w:val="00B0093B"/>
    <w:rsid w:val="00B167DD"/>
    <w:rsid w:val="00B23E0B"/>
    <w:rsid w:val="00B346EA"/>
    <w:rsid w:val="00B40DD2"/>
    <w:rsid w:val="00B430FA"/>
    <w:rsid w:val="00B45915"/>
    <w:rsid w:val="00B46383"/>
    <w:rsid w:val="00B8276E"/>
    <w:rsid w:val="00B95F69"/>
    <w:rsid w:val="00BA29C9"/>
    <w:rsid w:val="00BD3B22"/>
    <w:rsid w:val="00BE420A"/>
    <w:rsid w:val="00C004DF"/>
    <w:rsid w:val="00C06D10"/>
    <w:rsid w:val="00C12AE4"/>
    <w:rsid w:val="00C56AA2"/>
    <w:rsid w:val="00C60CC4"/>
    <w:rsid w:val="00C93E2C"/>
    <w:rsid w:val="00CB2181"/>
    <w:rsid w:val="00CB6159"/>
    <w:rsid w:val="00CC069B"/>
    <w:rsid w:val="00CD0DCA"/>
    <w:rsid w:val="00CF1515"/>
    <w:rsid w:val="00D06E54"/>
    <w:rsid w:val="00D135B8"/>
    <w:rsid w:val="00D3412A"/>
    <w:rsid w:val="00D40076"/>
    <w:rsid w:val="00D57FF6"/>
    <w:rsid w:val="00D6067F"/>
    <w:rsid w:val="00D95319"/>
    <w:rsid w:val="00DB49EB"/>
    <w:rsid w:val="00DC1636"/>
    <w:rsid w:val="00DC4FB0"/>
    <w:rsid w:val="00DC5D24"/>
    <w:rsid w:val="00DD4A84"/>
    <w:rsid w:val="00DD4D45"/>
    <w:rsid w:val="00DD7AFF"/>
    <w:rsid w:val="00DE1649"/>
    <w:rsid w:val="00E06F2F"/>
    <w:rsid w:val="00E145E3"/>
    <w:rsid w:val="00E27612"/>
    <w:rsid w:val="00E42385"/>
    <w:rsid w:val="00E532B8"/>
    <w:rsid w:val="00E61BD6"/>
    <w:rsid w:val="00E67A7D"/>
    <w:rsid w:val="00E90541"/>
    <w:rsid w:val="00EA08D1"/>
    <w:rsid w:val="00EF3B94"/>
    <w:rsid w:val="00F25C01"/>
    <w:rsid w:val="00F340D8"/>
    <w:rsid w:val="00F81B9A"/>
    <w:rsid w:val="00FB7652"/>
    <w:rsid w:val="00FC0684"/>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999B-0E18-411C-98BF-59EE3A6E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85</Words>
  <Characters>681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Pontus Anderö</cp:lastModifiedBy>
  <cp:revision>4</cp:revision>
  <cp:lastPrinted>2017-05-05T07:21:00Z</cp:lastPrinted>
  <dcterms:created xsi:type="dcterms:W3CDTF">2018-11-07T09:08:00Z</dcterms:created>
  <dcterms:modified xsi:type="dcterms:W3CDTF">2018-11-07T10:26:00Z</dcterms:modified>
</cp:coreProperties>
</file>